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C41251" w:rsidRDefault="005A52B9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Ведется работа по спуску озера по ул. Крайнова</w:t>
      </w:r>
      <w:r w:rsidR="002444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A52B9" w:rsidRDefault="0068507E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зарлы Матак авылында </w:t>
      </w:r>
      <w:r w:rsidR="005A52B9" w:rsidRP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райнов урамындагы күлне җибәрү буенча </w:t>
      </w:r>
    </w:p>
    <w:p w:rsidR="005A52B9" w:rsidRPr="005A52B9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A52B9">
        <w:rPr>
          <w:rFonts w:ascii="Times New Roman" w:hAnsi="Times New Roman" w:cs="Times New Roman"/>
          <w:b/>
          <w:sz w:val="28"/>
          <w:szCs w:val="28"/>
          <w:lang w:val="tt-RU"/>
        </w:rPr>
        <w:t>эш алып барыла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5A52B9" w:rsidRDefault="000C3C44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5A52B9" w:rsidRPr="005A52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51DC68" wp14:editId="1B8176E6">
            <wp:extent cx="2085498" cy="2780665"/>
            <wp:effectExtent l="0" t="0" r="0" b="635"/>
            <wp:docPr id="4" name="Рисунок 4" descr="C:\Users\Секретарь\Desktop\ФОТОГРАФИИ ДЛЯ ОТЧЕТА\IMG_20200923_151607_resized_20200928_09495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_20200923_151607_resized_20200928_0949508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63" cy="279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5A52B9" w:rsidRPr="005A52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C1D491" wp14:editId="2A04BB6F">
            <wp:extent cx="2778336" cy="2083753"/>
            <wp:effectExtent l="4445" t="0" r="7620" b="7620"/>
            <wp:docPr id="3" name="Рисунок 3" descr="C:\Users\Секретарь\Desktop\ФОТОГРАФИИ ДЛЯ ОТЧЕТА\IMG_20200923_151501_resized_20200928_09495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200923_151501_resized_20200928_0949512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3799" cy="2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B9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C3C44" w:rsidRPr="002444A2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A52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A140FE" wp14:editId="71470818">
            <wp:extent cx="2438400" cy="1828800"/>
            <wp:effectExtent l="0" t="0" r="0" b="0"/>
            <wp:docPr id="2" name="Рисунок 2" descr="C:\Users\Секретарь\Desktop\ФОТОГРАФИИ ДЛЯ ОТЧЕТА\IMG_20200923_151452_resized_20200928_09495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923_151452_resized_20200928_0949519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07" cy="183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  <w:r w:rsidRPr="005A52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1415" cy="1823562"/>
            <wp:effectExtent l="0" t="0" r="6985" b="5715"/>
            <wp:docPr id="1" name="Рисунок 1" descr="C:\Users\Секретарь\Desktop\ФОТОГРАФИИ ДЛЯ ОТЧЕТА\IMG_20200923_151437_resized_20200928_09495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923_151437_resized_20200928_0949524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76" cy="18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2444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bookmarkEnd w:id="0"/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41F8D"/>
    <w:rsid w:val="005605E5"/>
    <w:rsid w:val="005700D8"/>
    <w:rsid w:val="0059171C"/>
    <w:rsid w:val="005A52B9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41251"/>
    <w:rsid w:val="00C532B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62C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9C55-4F32-460F-A067-94861BC2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28T11:45:00Z</dcterms:created>
  <dcterms:modified xsi:type="dcterms:W3CDTF">2020-09-28T11:45:00Z</dcterms:modified>
</cp:coreProperties>
</file>